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483" w:type="dxa"/>
        <w:tblInd w:w="-1483" w:type="dxa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820"/>
        <w:gridCol w:w="2268"/>
        <w:gridCol w:w="4395"/>
      </w:tblGrid>
      <w:tr w:rsidR="006D2416" w:rsidRPr="00CF5734" w:rsidTr="00985716">
        <w:tc>
          <w:tcPr>
            <w:tcW w:w="482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D2416" w:rsidRPr="00CF5734" w:rsidRDefault="006D2416" w:rsidP="00985716">
            <w:pPr>
              <w:keepNext/>
              <w:spacing w:before="120" w:after="0" w:line="20" w:lineRule="atLeast"/>
              <w:ind w:hanging="48"/>
              <w:jc w:val="center"/>
              <w:outlineLvl w:val="4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F5734">
              <w:rPr>
                <w:rFonts w:ascii="Times New Roman" w:hAnsi="Times New Roman"/>
                <w:b/>
                <w:i/>
                <w:sz w:val="24"/>
                <w:szCs w:val="24"/>
              </w:rPr>
              <w:t>РЕСПУБЛИКА АДЫГЕЯ</w:t>
            </w:r>
          </w:p>
          <w:p w:rsidR="006D2416" w:rsidRPr="00CF5734" w:rsidRDefault="006D2416" w:rsidP="00985716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F5734">
              <w:rPr>
                <w:rFonts w:ascii="Times New Roman" w:hAnsi="Times New Roman"/>
                <w:b/>
                <w:i/>
                <w:sz w:val="24"/>
                <w:szCs w:val="24"/>
              </w:rPr>
              <w:t>Администрация</w:t>
            </w:r>
          </w:p>
          <w:p w:rsidR="006D2416" w:rsidRPr="00CF5734" w:rsidRDefault="006D2416" w:rsidP="00985716">
            <w:pPr>
              <w:spacing w:after="0" w:line="20" w:lineRule="atLeast"/>
              <w:ind w:hanging="7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F5734">
              <w:rPr>
                <w:rFonts w:ascii="Times New Roman" w:hAnsi="Times New Roman"/>
                <w:b/>
                <w:i/>
                <w:sz w:val="24"/>
                <w:szCs w:val="24"/>
              </w:rPr>
              <w:t>муниципального образования</w:t>
            </w:r>
          </w:p>
          <w:p w:rsidR="006D2416" w:rsidRPr="00CF5734" w:rsidRDefault="006D2416" w:rsidP="00985716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F5734">
              <w:rPr>
                <w:rFonts w:ascii="Times New Roman" w:hAnsi="Times New Roman"/>
                <w:b/>
                <w:i/>
                <w:sz w:val="24"/>
                <w:szCs w:val="24"/>
              </w:rPr>
              <w:t>«Хакуринохабльское сельское поселение»</w:t>
            </w:r>
          </w:p>
          <w:p w:rsidR="006D2416" w:rsidRPr="00CF5734" w:rsidRDefault="006D2416" w:rsidP="00985716">
            <w:pPr>
              <w:spacing w:after="0" w:line="20" w:lineRule="atLeast"/>
              <w:ind w:left="13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F5734">
              <w:rPr>
                <w:rFonts w:ascii="Times New Roman" w:hAnsi="Times New Roman"/>
                <w:b/>
                <w:i/>
                <w:sz w:val="24"/>
                <w:szCs w:val="24"/>
              </w:rPr>
              <w:t>385440, а. Хакуринохабль,</w:t>
            </w:r>
          </w:p>
          <w:p w:rsidR="006D2416" w:rsidRPr="00CF5734" w:rsidRDefault="006D2416" w:rsidP="0098571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F573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ул. </w:t>
            </w:r>
            <w:proofErr w:type="spellStart"/>
            <w:r w:rsidRPr="00CF5734">
              <w:rPr>
                <w:rFonts w:ascii="Times New Roman" w:hAnsi="Times New Roman"/>
                <w:b/>
                <w:i/>
                <w:sz w:val="24"/>
                <w:szCs w:val="24"/>
              </w:rPr>
              <w:t>Шовгенова</w:t>
            </w:r>
            <w:proofErr w:type="spellEnd"/>
            <w:r w:rsidRPr="00CF5734">
              <w:rPr>
                <w:rFonts w:ascii="Times New Roman" w:hAnsi="Times New Roman"/>
                <w:b/>
                <w:i/>
                <w:sz w:val="24"/>
                <w:szCs w:val="24"/>
              </w:rPr>
              <w:t>, 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D2416" w:rsidRPr="00CF5734" w:rsidRDefault="006D2416" w:rsidP="00985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5734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33500" cy="1212850"/>
                  <wp:effectExtent l="0" t="0" r="0" b="635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212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D2416" w:rsidRPr="00CF5734" w:rsidRDefault="006D2416" w:rsidP="0098571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firstLine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6D2416" w:rsidRPr="00CF5734" w:rsidRDefault="006D2416" w:rsidP="00985716">
            <w:pPr>
              <w:keepNext/>
              <w:spacing w:before="120" w:after="0" w:line="20" w:lineRule="atLeast"/>
              <w:ind w:hanging="48"/>
              <w:jc w:val="center"/>
              <w:outlineLvl w:val="4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F5734">
              <w:rPr>
                <w:rFonts w:ascii="Times New Roman" w:hAnsi="Times New Roman"/>
                <w:b/>
                <w:i/>
                <w:sz w:val="24"/>
                <w:szCs w:val="24"/>
              </w:rPr>
              <w:t>АДЫГЭ РЕСПУБЛИК</w:t>
            </w:r>
          </w:p>
          <w:p w:rsidR="006D2416" w:rsidRPr="00CF5734" w:rsidRDefault="006D2416" w:rsidP="00985716">
            <w:pPr>
              <w:tabs>
                <w:tab w:val="left" w:pos="1080"/>
              </w:tabs>
              <w:spacing w:after="0" w:line="240" w:lineRule="auto"/>
              <w:ind w:left="176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CF5734">
              <w:rPr>
                <w:rFonts w:ascii="Times New Roman" w:hAnsi="Times New Roman"/>
                <w:b/>
                <w:i/>
                <w:sz w:val="24"/>
                <w:szCs w:val="24"/>
              </w:rPr>
              <w:t>Хьакурынэхьаблэ</w:t>
            </w:r>
            <w:proofErr w:type="spellEnd"/>
          </w:p>
          <w:p w:rsidR="006D2416" w:rsidRPr="00CF5734" w:rsidRDefault="006D2416" w:rsidP="00985716">
            <w:pPr>
              <w:tabs>
                <w:tab w:val="left" w:pos="1080"/>
              </w:tabs>
              <w:spacing w:after="0" w:line="240" w:lineRule="auto"/>
              <w:ind w:left="176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CF5734">
              <w:rPr>
                <w:rFonts w:ascii="Times New Roman" w:hAnsi="Times New Roman"/>
                <w:b/>
                <w:i/>
                <w:sz w:val="24"/>
                <w:szCs w:val="24"/>
              </w:rPr>
              <w:t>муниципальнэ</w:t>
            </w:r>
            <w:proofErr w:type="spellEnd"/>
          </w:p>
          <w:p w:rsidR="006D2416" w:rsidRPr="00CF5734" w:rsidRDefault="006D2416" w:rsidP="00985716">
            <w:pPr>
              <w:tabs>
                <w:tab w:val="left" w:pos="1080"/>
              </w:tabs>
              <w:spacing w:after="0" w:line="240" w:lineRule="auto"/>
              <w:ind w:left="176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CF5734">
              <w:rPr>
                <w:rFonts w:ascii="Times New Roman" w:hAnsi="Times New Roman"/>
                <w:b/>
                <w:i/>
                <w:sz w:val="24"/>
                <w:szCs w:val="24"/>
              </w:rPr>
              <w:t>къоджэпсэуп</w:t>
            </w:r>
            <w:proofErr w:type="spellEnd"/>
            <w:proofErr w:type="gramStart"/>
            <w:r w:rsidRPr="00CF5734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I</w:t>
            </w:r>
            <w:proofErr w:type="gramEnd"/>
            <w:r w:rsidRPr="00CF5734">
              <w:rPr>
                <w:rFonts w:ascii="Times New Roman" w:hAnsi="Times New Roman"/>
                <w:b/>
                <w:i/>
                <w:sz w:val="24"/>
                <w:szCs w:val="24"/>
              </w:rPr>
              <w:t>э ч</w:t>
            </w:r>
            <w:r w:rsidRPr="00CF5734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I</w:t>
            </w:r>
            <w:proofErr w:type="spellStart"/>
            <w:r w:rsidRPr="00CF5734">
              <w:rPr>
                <w:rFonts w:ascii="Times New Roman" w:hAnsi="Times New Roman"/>
                <w:b/>
                <w:i/>
                <w:sz w:val="24"/>
                <w:szCs w:val="24"/>
              </w:rPr>
              <w:t>ып</w:t>
            </w:r>
            <w:proofErr w:type="spellEnd"/>
            <w:r w:rsidRPr="00CF5734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I</w:t>
            </w:r>
            <w:proofErr w:type="spellStart"/>
            <w:r w:rsidRPr="00CF5734">
              <w:rPr>
                <w:rFonts w:ascii="Times New Roman" w:hAnsi="Times New Roman"/>
                <w:b/>
                <w:i/>
                <w:sz w:val="24"/>
                <w:szCs w:val="24"/>
              </w:rPr>
              <w:t>эм</w:t>
            </w:r>
            <w:proofErr w:type="spellEnd"/>
            <w:r w:rsidRPr="00CF573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CF5734">
              <w:rPr>
                <w:rFonts w:ascii="Times New Roman" w:hAnsi="Times New Roman"/>
                <w:b/>
                <w:i/>
                <w:sz w:val="24"/>
                <w:szCs w:val="24"/>
              </w:rPr>
              <w:t>изэхэщап</w:t>
            </w:r>
            <w:proofErr w:type="spellEnd"/>
            <w:r w:rsidRPr="00CF5734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I</w:t>
            </w:r>
          </w:p>
          <w:p w:rsidR="006D2416" w:rsidRPr="00CF5734" w:rsidRDefault="006D2416" w:rsidP="00985716">
            <w:pPr>
              <w:tabs>
                <w:tab w:val="left" w:pos="1080"/>
              </w:tabs>
              <w:spacing w:after="0" w:line="240" w:lineRule="auto"/>
              <w:ind w:left="176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F573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385440, </w:t>
            </w:r>
            <w:proofErr w:type="spellStart"/>
            <w:r w:rsidRPr="00CF5734">
              <w:rPr>
                <w:rFonts w:ascii="Times New Roman" w:hAnsi="Times New Roman"/>
                <w:b/>
                <w:i/>
                <w:sz w:val="24"/>
                <w:szCs w:val="24"/>
              </w:rPr>
              <w:t>къ</w:t>
            </w:r>
            <w:proofErr w:type="spellEnd"/>
            <w:r w:rsidRPr="00CF573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. </w:t>
            </w:r>
            <w:proofErr w:type="spellStart"/>
            <w:r w:rsidRPr="00CF5734">
              <w:rPr>
                <w:rFonts w:ascii="Times New Roman" w:hAnsi="Times New Roman"/>
                <w:b/>
                <w:i/>
                <w:sz w:val="24"/>
                <w:szCs w:val="24"/>
              </w:rPr>
              <w:t>Хьакурынэхьабл</w:t>
            </w:r>
            <w:proofErr w:type="spellEnd"/>
            <w:r w:rsidRPr="00CF5734">
              <w:rPr>
                <w:rFonts w:ascii="Times New Roman" w:hAnsi="Times New Roman"/>
                <w:b/>
                <w:i/>
                <w:sz w:val="24"/>
                <w:szCs w:val="24"/>
              </w:rPr>
              <w:t>,</w:t>
            </w:r>
          </w:p>
          <w:p w:rsidR="006D2416" w:rsidRPr="00CF5734" w:rsidRDefault="006D2416" w:rsidP="00985716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ind w:left="176" w:firstLine="72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CF5734">
              <w:rPr>
                <w:rFonts w:ascii="Times New Roman" w:hAnsi="Times New Roman"/>
                <w:b/>
                <w:i/>
                <w:sz w:val="24"/>
                <w:szCs w:val="24"/>
              </w:rPr>
              <w:t>ур</w:t>
            </w:r>
            <w:proofErr w:type="spellEnd"/>
            <w:r w:rsidRPr="00CF573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. </w:t>
            </w:r>
            <w:proofErr w:type="spellStart"/>
            <w:r w:rsidRPr="00CF5734">
              <w:rPr>
                <w:rFonts w:ascii="Times New Roman" w:hAnsi="Times New Roman"/>
                <w:b/>
                <w:i/>
                <w:sz w:val="24"/>
                <w:szCs w:val="24"/>
              </w:rPr>
              <w:t>Шэуджэнымыц</w:t>
            </w:r>
            <w:proofErr w:type="spellEnd"/>
            <w:proofErr w:type="gramStart"/>
            <w:r w:rsidRPr="00CF5734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I</w:t>
            </w:r>
            <w:proofErr w:type="gramEnd"/>
            <w:r w:rsidRPr="00CF5734">
              <w:rPr>
                <w:rFonts w:ascii="Times New Roman" w:hAnsi="Times New Roman"/>
                <w:b/>
                <w:i/>
                <w:sz w:val="24"/>
                <w:szCs w:val="24"/>
              </w:rPr>
              <w:t>, 13</w:t>
            </w:r>
          </w:p>
        </w:tc>
      </w:tr>
    </w:tbl>
    <w:p w:rsidR="006D2416" w:rsidRPr="00CF5734" w:rsidRDefault="006D2416" w:rsidP="006D2416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6D2416" w:rsidRPr="00CF5734" w:rsidRDefault="006D2416" w:rsidP="006D2416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CF5734">
        <w:rPr>
          <w:rFonts w:ascii="Times New Roman" w:hAnsi="Times New Roman"/>
          <w:b/>
          <w:sz w:val="24"/>
          <w:szCs w:val="24"/>
        </w:rPr>
        <w:t>ПОСТАНОВЛЕНИЕ</w:t>
      </w:r>
    </w:p>
    <w:p w:rsidR="006D2416" w:rsidRPr="00CF5734" w:rsidRDefault="006D2416" w:rsidP="006D241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:rsidR="006D2416" w:rsidRPr="001E1EBA" w:rsidRDefault="006D2416" w:rsidP="006D241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CF5734">
        <w:rPr>
          <w:rFonts w:ascii="Times New Roman" w:hAnsi="Times New Roman"/>
          <w:b/>
          <w:sz w:val="24"/>
          <w:szCs w:val="24"/>
        </w:rPr>
        <w:t xml:space="preserve">от « </w:t>
      </w:r>
      <w:r w:rsidR="00004628">
        <w:rPr>
          <w:rFonts w:ascii="Times New Roman" w:hAnsi="Times New Roman"/>
          <w:b/>
          <w:sz w:val="24"/>
          <w:szCs w:val="24"/>
        </w:rPr>
        <w:t>25</w:t>
      </w:r>
      <w:r w:rsidRPr="00CF5734">
        <w:rPr>
          <w:rFonts w:ascii="Times New Roman" w:hAnsi="Times New Roman"/>
          <w:b/>
          <w:sz w:val="24"/>
          <w:szCs w:val="24"/>
        </w:rPr>
        <w:t xml:space="preserve"> »  </w:t>
      </w:r>
      <w:r>
        <w:rPr>
          <w:rFonts w:ascii="Times New Roman" w:hAnsi="Times New Roman"/>
          <w:b/>
          <w:sz w:val="24"/>
          <w:szCs w:val="24"/>
        </w:rPr>
        <w:t>июня 2018</w:t>
      </w:r>
      <w:r w:rsidRPr="00CF5734">
        <w:rPr>
          <w:rFonts w:ascii="Times New Roman" w:hAnsi="Times New Roman"/>
          <w:b/>
          <w:sz w:val="24"/>
          <w:szCs w:val="24"/>
        </w:rPr>
        <w:t>г. №</w:t>
      </w:r>
      <w:r w:rsidR="00004628">
        <w:rPr>
          <w:rFonts w:ascii="Times New Roman" w:hAnsi="Times New Roman"/>
          <w:b/>
          <w:sz w:val="24"/>
          <w:szCs w:val="24"/>
        </w:rPr>
        <w:t>32</w:t>
      </w:r>
    </w:p>
    <w:p w:rsidR="006D2416" w:rsidRPr="00CF5734" w:rsidRDefault="006D2416" w:rsidP="006D241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F5734">
        <w:rPr>
          <w:rFonts w:ascii="Times New Roman" w:hAnsi="Times New Roman"/>
          <w:b/>
          <w:sz w:val="24"/>
          <w:szCs w:val="24"/>
        </w:rPr>
        <w:t>а.  Хакуринохабль</w:t>
      </w:r>
    </w:p>
    <w:p w:rsidR="006D2416" w:rsidRPr="00CF5734" w:rsidRDefault="006D2416" w:rsidP="006D2416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6D2416" w:rsidRPr="00CF5734" w:rsidRDefault="006D2416" w:rsidP="006D241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554A9" w:rsidRPr="00004628" w:rsidRDefault="00004628" w:rsidP="005554A9">
      <w:pPr>
        <w:shd w:val="clear" w:color="auto" w:fill="FFFFFF"/>
        <w:spacing w:after="0" w:line="288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proofErr w:type="gramStart"/>
      <w:r w:rsidRPr="00004628">
        <w:rPr>
          <w:rFonts w:ascii="Times New Roman" w:hAnsi="Times New Roman"/>
          <w:b/>
          <w:sz w:val="24"/>
          <w:szCs w:val="24"/>
        </w:rPr>
        <w:t>«</w:t>
      </w:r>
      <w:r w:rsidR="006D2416" w:rsidRPr="00004628">
        <w:rPr>
          <w:rFonts w:ascii="Times New Roman" w:hAnsi="Times New Roman"/>
          <w:b/>
          <w:sz w:val="24"/>
          <w:szCs w:val="24"/>
        </w:rPr>
        <w:t xml:space="preserve">Об утверждении порядка </w:t>
      </w:r>
      <w:r w:rsidR="005554A9" w:rsidRPr="00004628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размещения сведений о доходах, расходах, об имуществе и обязательствах имущественного характера лиц, замещающих муниципальные должности в органах местного самоуправления МО «Хакуринохабльское сельское поселение»,  и членов их семей на официальном сайте МО «Хакуринохабльское сельское поселение» в информационно-телекоммуникационной сети «Интернет» и предоставления этих сведений общероссийским средствам массовой информации для опубликования</w:t>
      </w:r>
      <w:r w:rsidRPr="00004628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»</w:t>
      </w:r>
      <w:proofErr w:type="gramEnd"/>
    </w:p>
    <w:p w:rsidR="006D2416" w:rsidRPr="005554A9" w:rsidRDefault="006D2416" w:rsidP="006D2416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/>
          <w:sz w:val="24"/>
          <w:szCs w:val="24"/>
        </w:rPr>
      </w:pPr>
    </w:p>
    <w:p w:rsidR="006D2416" w:rsidRPr="00CF5734" w:rsidRDefault="006D2416" w:rsidP="006D2416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CF5734">
        <w:rPr>
          <w:rFonts w:ascii="Times New Roman" w:hAnsi="Times New Roman"/>
          <w:sz w:val="24"/>
          <w:szCs w:val="24"/>
        </w:rPr>
        <w:t xml:space="preserve">В соответствии с Федеральными законами от 2 марта 2007 года № 25-ФЗ   «О муниципальной службе в Российской Федерации», от 25 декабря 2008 года </w:t>
      </w:r>
      <w:hyperlink r:id="rId7" w:history="1">
        <w:r w:rsidRPr="00CF5734">
          <w:rPr>
            <w:rStyle w:val="a3"/>
            <w:rFonts w:ascii="Times New Roman" w:hAnsi="Times New Roman"/>
            <w:sz w:val="24"/>
            <w:szCs w:val="24"/>
          </w:rPr>
          <w:t>№ 273-ФЗ</w:t>
        </w:r>
      </w:hyperlink>
      <w:r w:rsidRPr="00CF5734">
        <w:rPr>
          <w:rFonts w:ascii="Times New Roman" w:hAnsi="Times New Roman"/>
          <w:sz w:val="24"/>
          <w:szCs w:val="24"/>
        </w:rPr>
        <w:t xml:space="preserve"> «О противодействии коррупции», от 3 декабря 2012 года </w:t>
      </w:r>
      <w:hyperlink r:id="rId8" w:history="1">
        <w:r w:rsidRPr="00CF5734">
          <w:rPr>
            <w:rStyle w:val="a3"/>
            <w:rFonts w:ascii="Times New Roman" w:hAnsi="Times New Roman"/>
            <w:sz w:val="24"/>
            <w:szCs w:val="24"/>
          </w:rPr>
          <w:t>№ 230-ФЗ</w:t>
        </w:r>
      </w:hyperlink>
      <w:r w:rsidRPr="00CF5734">
        <w:rPr>
          <w:rFonts w:ascii="Times New Roman" w:hAnsi="Times New Roman"/>
          <w:sz w:val="24"/>
          <w:szCs w:val="24"/>
        </w:rPr>
        <w:t xml:space="preserve"> «О контроле за соответствием расходов лиц, замещающих государственные должности, и иных лиц их доходам», </w:t>
      </w:r>
      <w:hyperlink r:id="rId9" w:history="1">
        <w:r w:rsidRPr="00CF5734">
          <w:rPr>
            <w:rStyle w:val="a3"/>
            <w:rFonts w:ascii="Times New Roman" w:hAnsi="Times New Roman"/>
            <w:sz w:val="24"/>
            <w:szCs w:val="24"/>
          </w:rPr>
          <w:t>Указом</w:t>
        </w:r>
      </w:hyperlink>
      <w:r w:rsidRPr="00CF5734">
        <w:rPr>
          <w:rFonts w:ascii="Times New Roman" w:hAnsi="Times New Roman"/>
          <w:sz w:val="24"/>
          <w:szCs w:val="24"/>
        </w:rPr>
        <w:t xml:space="preserve"> Президента Российской Федерации от 8 июля 2013 года № 613 «Вопросы противодействия коррупции»,  </w:t>
      </w:r>
      <w:r w:rsidRPr="00CF5734">
        <w:rPr>
          <w:rFonts w:ascii="Times New Roman" w:hAnsi="Times New Roman"/>
          <w:bCs/>
          <w:sz w:val="24"/>
          <w:szCs w:val="24"/>
        </w:rPr>
        <w:t>МО</w:t>
      </w:r>
      <w:proofErr w:type="gramEnd"/>
      <w:r w:rsidRPr="00CF5734">
        <w:rPr>
          <w:rFonts w:ascii="Times New Roman" w:hAnsi="Times New Roman"/>
          <w:bCs/>
          <w:sz w:val="24"/>
          <w:szCs w:val="24"/>
        </w:rPr>
        <w:t xml:space="preserve"> «Хакуринохабльское сельское поселение»</w:t>
      </w:r>
    </w:p>
    <w:p w:rsidR="006D2416" w:rsidRDefault="006D2416" w:rsidP="006D2416">
      <w:pPr>
        <w:spacing w:after="0"/>
        <w:ind w:firstLine="567"/>
        <w:jc w:val="center"/>
        <w:rPr>
          <w:rFonts w:ascii="Times New Roman" w:hAnsi="Times New Roman"/>
          <w:b/>
          <w:bCs/>
        </w:rPr>
      </w:pPr>
    </w:p>
    <w:p w:rsidR="00004628" w:rsidRDefault="00004628" w:rsidP="00004628">
      <w:pPr>
        <w:spacing w:after="0"/>
        <w:ind w:firstLine="567"/>
        <w:jc w:val="center"/>
        <w:rPr>
          <w:rFonts w:ascii="Times New Roman" w:hAnsi="Times New Roman"/>
          <w:b/>
          <w:bCs/>
        </w:rPr>
      </w:pPr>
      <w:r w:rsidRPr="00CF5734">
        <w:rPr>
          <w:rFonts w:ascii="Times New Roman" w:hAnsi="Times New Roman"/>
          <w:b/>
          <w:bCs/>
        </w:rPr>
        <w:t>ПОСТАНОВЛЯЕТ:</w:t>
      </w:r>
    </w:p>
    <w:p w:rsidR="00004628" w:rsidRPr="00CF5734" w:rsidRDefault="00004628" w:rsidP="006D2416">
      <w:pPr>
        <w:spacing w:after="0"/>
        <w:ind w:firstLine="567"/>
        <w:jc w:val="center"/>
        <w:rPr>
          <w:rFonts w:ascii="Times New Roman" w:hAnsi="Times New Roman"/>
          <w:b/>
        </w:rPr>
      </w:pPr>
    </w:p>
    <w:p w:rsidR="005554A9" w:rsidRDefault="005554A9" w:rsidP="005554A9">
      <w:pPr>
        <w:shd w:val="clear" w:color="auto" w:fill="FFFFFF"/>
        <w:spacing w:after="0" w:line="288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</w:rPr>
        <w:t xml:space="preserve">1. </w:t>
      </w:r>
      <w:r w:rsidR="006D2416" w:rsidRPr="00CF5734">
        <w:rPr>
          <w:rFonts w:ascii="Times New Roman" w:hAnsi="Times New Roman"/>
          <w:bCs/>
          <w:sz w:val="24"/>
          <w:szCs w:val="24"/>
        </w:rPr>
        <w:t xml:space="preserve">Утвердить прилагаемый порядок </w:t>
      </w:r>
      <w:r w:rsidR="006D2416" w:rsidRPr="00CF5734">
        <w:rPr>
          <w:rFonts w:ascii="Times New Roman" w:hAnsi="Times New Roman"/>
          <w:sz w:val="24"/>
          <w:szCs w:val="24"/>
        </w:rPr>
        <w:t>размещения сведений о доходах, расходах, об имуществе и обязательствах имущественного характера лиц, замещающих должности муниципальной службы  и членов их семей, на официальном сайте</w:t>
      </w:r>
      <w:r w:rsidR="006D2416" w:rsidRPr="00CF5734">
        <w:rPr>
          <w:rFonts w:ascii="Times New Roman" w:hAnsi="Times New Roman"/>
          <w:bCs/>
          <w:sz w:val="24"/>
          <w:szCs w:val="24"/>
        </w:rPr>
        <w:t xml:space="preserve"> МО «Хакуринохабльское сельское поселение» </w:t>
      </w:r>
      <w:r w:rsidR="006D2416" w:rsidRPr="00CF5734">
        <w:rPr>
          <w:rFonts w:ascii="Times New Roman" w:hAnsi="Times New Roman"/>
          <w:sz w:val="24"/>
          <w:szCs w:val="24"/>
        </w:rPr>
        <w:t xml:space="preserve">и предоставления этих сведений </w:t>
      </w:r>
      <w:r w:rsidRPr="005554A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бщероссийским средствам массовой информации для опубликования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</w:p>
    <w:p w:rsidR="005554A9" w:rsidRPr="00004628" w:rsidRDefault="005554A9" w:rsidP="005554A9">
      <w:pPr>
        <w:shd w:val="clear" w:color="auto" w:fill="FFFFFF"/>
        <w:spacing w:after="0" w:line="288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</w:t>
      </w:r>
      <w:r w:rsidRPr="005554A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  <w:r w:rsidRPr="005554A9">
        <w:rPr>
          <w:rFonts w:ascii="Times New Roman" w:hAnsi="Times New Roman" w:cs="Times New Roman"/>
        </w:rPr>
        <w:t xml:space="preserve"> </w:t>
      </w:r>
      <w:proofErr w:type="gramStart"/>
      <w:r w:rsidRPr="005554A9">
        <w:rPr>
          <w:rFonts w:ascii="Times New Roman" w:hAnsi="Times New Roman" w:cs="Times New Roman"/>
        </w:rPr>
        <w:t xml:space="preserve">Постановление главы МО «Хакуринохабльское сельское поселение» от </w:t>
      </w:r>
      <w:r>
        <w:rPr>
          <w:rFonts w:ascii="Times New Roman" w:hAnsi="Times New Roman" w:cs="Times New Roman"/>
        </w:rPr>
        <w:t>07.07.2017</w:t>
      </w:r>
      <w:r w:rsidRPr="005554A9">
        <w:rPr>
          <w:rFonts w:ascii="Times New Roman" w:hAnsi="Times New Roman" w:cs="Times New Roman"/>
        </w:rPr>
        <w:t xml:space="preserve">г. за № </w:t>
      </w:r>
      <w:r>
        <w:rPr>
          <w:rFonts w:ascii="Times New Roman" w:hAnsi="Times New Roman" w:cs="Times New Roman"/>
        </w:rPr>
        <w:t>28,</w:t>
      </w:r>
      <w:r w:rsidRPr="005554A9">
        <w:rPr>
          <w:rFonts w:ascii="Times New Roman" w:hAnsi="Times New Roman" w:cs="Times New Roman"/>
        </w:rPr>
        <w:t xml:space="preserve"> «</w:t>
      </w:r>
      <w:r w:rsidRPr="005554A9">
        <w:rPr>
          <w:rFonts w:ascii="Times New Roman" w:hAnsi="Times New Roman"/>
          <w:sz w:val="24"/>
          <w:szCs w:val="24"/>
        </w:rPr>
        <w:t xml:space="preserve">Об утверждении порядка </w:t>
      </w:r>
      <w:r w:rsidRPr="005554A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размещения сведений о доходах, расходах, об имуществе и </w:t>
      </w:r>
      <w:r w:rsidRPr="0000462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бязательствах имущественного характера лиц, замещающих должности муниципальной службы,  и членов их семей на официальном сайте МО «Хакуринохабльское сельское поселение» и предоставления этих сведений средствам массовой информации для опубликования</w:t>
      </w:r>
      <w:r w:rsidRPr="00004628">
        <w:rPr>
          <w:rFonts w:ascii="Times New Roman" w:hAnsi="Times New Roman" w:cs="Times New Roman"/>
        </w:rPr>
        <w:t>» - отменить.</w:t>
      </w:r>
      <w:proofErr w:type="gramEnd"/>
    </w:p>
    <w:p w:rsidR="00004628" w:rsidRPr="00004628" w:rsidRDefault="00004628" w:rsidP="0000462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4628">
        <w:rPr>
          <w:rFonts w:ascii="Times New Roman" w:hAnsi="Times New Roman" w:cs="Times New Roman"/>
          <w:sz w:val="24"/>
          <w:szCs w:val="24"/>
        </w:rPr>
        <w:t>3</w:t>
      </w:r>
      <w:r w:rsidR="006D2416" w:rsidRPr="00004628">
        <w:rPr>
          <w:rFonts w:ascii="Times New Roman" w:hAnsi="Times New Roman" w:cs="Times New Roman"/>
          <w:sz w:val="24"/>
          <w:szCs w:val="24"/>
        </w:rPr>
        <w:t>. Постановление вступает в силу по истечении десяти дней после дня его официального опубликования.</w:t>
      </w:r>
    </w:p>
    <w:p w:rsidR="00004628" w:rsidRPr="00004628" w:rsidRDefault="00004628" w:rsidP="0000462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4628">
        <w:rPr>
          <w:rFonts w:ascii="Times New Roman" w:hAnsi="Times New Roman" w:cs="Times New Roman"/>
          <w:sz w:val="24"/>
          <w:szCs w:val="24"/>
        </w:rPr>
        <w:t>4.</w:t>
      </w:r>
      <w:r w:rsidRPr="00004628">
        <w:rPr>
          <w:rFonts w:ascii="Times New Roman" w:hAnsi="Times New Roman" w:cs="Times New Roman"/>
        </w:rPr>
        <w:t xml:space="preserve"> Настоящее Постановление опубликовать или обнародовать  в районной газете «Заря» и разместить на официальном сайте сельского поселения.</w:t>
      </w:r>
    </w:p>
    <w:p w:rsidR="006D2416" w:rsidRPr="00CF5734" w:rsidRDefault="006D2416" w:rsidP="00004628">
      <w:pPr>
        <w:autoSpaceDE w:val="0"/>
        <w:autoSpaceDN w:val="0"/>
        <w:adjustRightInd w:val="0"/>
        <w:spacing w:after="0"/>
        <w:ind w:right="-2"/>
        <w:jc w:val="both"/>
        <w:rPr>
          <w:rFonts w:ascii="Times New Roman" w:hAnsi="Times New Roman"/>
          <w:sz w:val="24"/>
          <w:szCs w:val="24"/>
        </w:rPr>
      </w:pPr>
    </w:p>
    <w:p w:rsidR="006D2416" w:rsidRPr="00CF5734" w:rsidRDefault="005554A9" w:rsidP="006D2416">
      <w:pPr>
        <w:autoSpaceDE w:val="0"/>
        <w:autoSpaceDN w:val="0"/>
        <w:adjustRightInd w:val="0"/>
        <w:spacing w:after="0"/>
        <w:ind w:right="-2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.о. г</w:t>
      </w:r>
      <w:r w:rsidR="006D2416" w:rsidRPr="00CF5734">
        <w:rPr>
          <w:rFonts w:ascii="Times New Roman" w:hAnsi="Times New Roman"/>
          <w:sz w:val="24"/>
          <w:szCs w:val="24"/>
        </w:rPr>
        <w:t>лав</w:t>
      </w:r>
      <w:r>
        <w:rPr>
          <w:rFonts w:ascii="Times New Roman" w:hAnsi="Times New Roman"/>
          <w:sz w:val="24"/>
          <w:szCs w:val="24"/>
        </w:rPr>
        <w:t>ы</w:t>
      </w:r>
      <w:r w:rsidR="006D2416" w:rsidRPr="00CF5734">
        <w:rPr>
          <w:rFonts w:ascii="Times New Roman" w:hAnsi="Times New Roman"/>
          <w:sz w:val="24"/>
          <w:szCs w:val="24"/>
        </w:rPr>
        <w:t xml:space="preserve"> МО «Хакуринохабльское</w:t>
      </w:r>
    </w:p>
    <w:p w:rsidR="006D2416" w:rsidRPr="00CF5734" w:rsidRDefault="006D2416" w:rsidP="006D2416">
      <w:pPr>
        <w:autoSpaceDE w:val="0"/>
        <w:autoSpaceDN w:val="0"/>
        <w:adjustRightInd w:val="0"/>
        <w:spacing w:after="0"/>
        <w:ind w:right="-2" w:firstLine="567"/>
        <w:jc w:val="both"/>
        <w:rPr>
          <w:rFonts w:ascii="Times New Roman" w:hAnsi="Times New Roman"/>
          <w:sz w:val="24"/>
          <w:szCs w:val="24"/>
        </w:rPr>
      </w:pPr>
      <w:r w:rsidRPr="00CF5734">
        <w:rPr>
          <w:rFonts w:ascii="Times New Roman" w:hAnsi="Times New Roman"/>
          <w:sz w:val="24"/>
          <w:szCs w:val="24"/>
        </w:rPr>
        <w:t xml:space="preserve">сельское поселение»                                                                </w:t>
      </w:r>
      <w:r w:rsidR="005554A9">
        <w:rPr>
          <w:rFonts w:ascii="Times New Roman" w:hAnsi="Times New Roman"/>
          <w:sz w:val="24"/>
          <w:szCs w:val="24"/>
        </w:rPr>
        <w:t>З.Р. Стрикачев</w:t>
      </w:r>
    </w:p>
    <w:tbl>
      <w:tblPr>
        <w:tblW w:w="10065" w:type="dxa"/>
        <w:tblInd w:w="108" w:type="dxa"/>
        <w:tblLook w:val="04A0"/>
      </w:tblPr>
      <w:tblGrid>
        <w:gridCol w:w="4670"/>
        <w:gridCol w:w="546"/>
        <w:gridCol w:w="4849"/>
      </w:tblGrid>
      <w:tr w:rsidR="006D2416" w:rsidRPr="00CF5734" w:rsidTr="00985716">
        <w:tc>
          <w:tcPr>
            <w:tcW w:w="4670" w:type="dxa"/>
          </w:tcPr>
          <w:p w:rsidR="006D2416" w:rsidRPr="00CF5734" w:rsidRDefault="006D2416" w:rsidP="00985716">
            <w:pPr>
              <w:spacing w:after="0" w:line="240" w:lineRule="auto"/>
              <w:ind w:right="5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46" w:type="dxa"/>
          </w:tcPr>
          <w:p w:rsidR="006D2416" w:rsidRPr="00CF5734" w:rsidRDefault="006D2416" w:rsidP="00985716">
            <w:pPr>
              <w:spacing w:after="0" w:line="240" w:lineRule="auto"/>
              <w:ind w:right="5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49" w:type="dxa"/>
            <w:hideMark/>
          </w:tcPr>
          <w:p w:rsidR="006D2416" w:rsidRPr="00CF5734" w:rsidRDefault="006D2416" w:rsidP="00985716">
            <w:pPr>
              <w:spacing w:after="0" w:line="240" w:lineRule="auto"/>
              <w:ind w:right="5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6D2416" w:rsidRPr="001E1EBA" w:rsidRDefault="006D2416" w:rsidP="000046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554A9" w:rsidRDefault="005554A9" w:rsidP="006B06DC">
      <w:pPr>
        <w:shd w:val="clear" w:color="auto" w:fill="FFFFFF"/>
        <w:spacing w:after="0" w:line="288" w:lineRule="atLeast"/>
        <w:ind w:firstLine="709"/>
        <w:jc w:val="center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</w:pPr>
    </w:p>
    <w:p w:rsidR="00A91124" w:rsidRPr="005554A9" w:rsidRDefault="00A91124" w:rsidP="006B06DC">
      <w:pPr>
        <w:shd w:val="clear" w:color="auto" w:fill="FFFFFF"/>
        <w:spacing w:after="0" w:line="288" w:lineRule="atLeast"/>
        <w:ind w:firstLine="709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554A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ОРЯДОК</w:t>
      </w:r>
    </w:p>
    <w:p w:rsidR="00A91124" w:rsidRPr="005554A9" w:rsidRDefault="00A91124" w:rsidP="006B06DC">
      <w:pPr>
        <w:shd w:val="clear" w:color="auto" w:fill="FFFFFF"/>
        <w:spacing w:after="0" w:line="288" w:lineRule="atLeast"/>
        <w:ind w:firstLine="709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554A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размещения сведений о доходах, расходах, об имуществе и обязательствах имущественного характера лиц, замещающих муниципальные должности в органах местного самоуправления МО </w:t>
      </w:r>
      <w:r w:rsidR="0028230B" w:rsidRPr="005554A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«Хакуринохабльское сельское поселение»</w:t>
      </w:r>
      <w:r w:rsidRPr="005554A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,  и членов их семей на официальном сайте МО </w:t>
      </w:r>
      <w:r w:rsidR="0028230B" w:rsidRPr="005554A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«Хакуринохабльское сельское поселение»</w:t>
      </w:r>
      <w:r w:rsidRPr="005554A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в информационно-телекоммуникационной сети «Интернет» и предоставления этих сведений общероссийским средствам массовой информации для опубликования</w:t>
      </w:r>
    </w:p>
    <w:p w:rsidR="00A91124" w:rsidRPr="005554A9" w:rsidRDefault="00A91124" w:rsidP="006B06DC">
      <w:pPr>
        <w:shd w:val="clear" w:color="auto" w:fill="FFFFFF"/>
        <w:spacing w:after="0" w:line="240" w:lineRule="auto"/>
        <w:ind w:firstLine="709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A91124" w:rsidRPr="005554A9" w:rsidRDefault="00A91124" w:rsidP="00A91124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5554A9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1. Общие положения</w:t>
      </w:r>
    </w:p>
    <w:p w:rsidR="00A91124" w:rsidRPr="005554A9" w:rsidRDefault="00A91124" w:rsidP="00A91124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554A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1.1. </w:t>
      </w:r>
      <w:proofErr w:type="gramStart"/>
      <w:r w:rsidRPr="005554A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орядок размещения сведений о доходах, расходах, об имуществе и обязательствах имущественного характера лиц, замещающих муниципальные должности в орг</w:t>
      </w:r>
      <w:r w:rsidR="00CE3A73" w:rsidRPr="005554A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анах местного самоуправления, МО</w:t>
      </w:r>
      <w:r w:rsidRPr="005554A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28230B" w:rsidRPr="005554A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«Хакуринохабльское сельское поселение»,</w:t>
      </w:r>
      <w:r w:rsidRPr="005554A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, и членов их семей на официальном сайте МО </w:t>
      </w:r>
      <w:r w:rsidR="0028230B" w:rsidRPr="005554A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«Хакуринохабльское сельское поселение»,  </w:t>
      </w:r>
      <w:r w:rsidRPr="005554A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в информационно-телекоммуникационной сети «Интернет» и предоставления этих сведений общероссийским средствам массовой информации для опубликования (далее - Порядок) разработан в соответствии с </w:t>
      </w:r>
      <w:hyperlink r:id="rId10" w:history="1">
        <w:r w:rsidRPr="005554A9">
          <w:rPr>
            <w:rStyle w:val="a3"/>
            <w:rFonts w:ascii="Times New Roman" w:eastAsia="Times New Roman" w:hAnsi="Times New Roman" w:cs="Times New Roman"/>
            <w:color w:val="auto"/>
            <w:spacing w:val="2"/>
            <w:sz w:val="24"/>
            <w:szCs w:val="24"/>
            <w:u w:val="none"/>
            <w:lang w:eastAsia="ru-RU"/>
          </w:rPr>
          <w:t>Федеральными законами от 02.03.2007 N</w:t>
        </w:r>
        <w:proofErr w:type="gramEnd"/>
        <w:r w:rsidRPr="005554A9">
          <w:rPr>
            <w:rStyle w:val="a3"/>
            <w:rFonts w:ascii="Times New Roman" w:eastAsia="Times New Roman" w:hAnsi="Times New Roman" w:cs="Times New Roman"/>
            <w:color w:val="auto"/>
            <w:spacing w:val="2"/>
            <w:sz w:val="24"/>
            <w:szCs w:val="24"/>
            <w:u w:val="none"/>
            <w:lang w:eastAsia="ru-RU"/>
          </w:rPr>
          <w:t xml:space="preserve"> 25-ФЗ</w:t>
        </w:r>
      </w:hyperlink>
      <w:r w:rsidRPr="005554A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 «О муниципальной службе в Российской Федерации», </w:t>
      </w:r>
      <w:hyperlink r:id="rId11" w:history="1">
        <w:r w:rsidRPr="005554A9">
          <w:rPr>
            <w:rStyle w:val="a3"/>
            <w:rFonts w:ascii="Times New Roman" w:eastAsia="Times New Roman" w:hAnsi="Times New Roman" w:cs="Times New Roman"/>
            <w:color w:val="auto"/>
            <w:spacing w:val="2"/>
            <w:sz w:val="24"/>
            <w:szCs w:val="24"/>
            <w:u w:val="none"/>
            <w:lang w:eastAsia="ru-RU"/>
          </w:rPr>
          <w:t>от 25.12.2008 N 273-ФЗ</w:t>
        </w:r>
      </w:hyperlink>
      <w:r w:rsidRPr="005554A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 «О противодействии коррупции», </w:t>
      </w:r>
      <w:hyperlink r:id="rId12" w:history="1">
        <w:r w:rsidRPr="005554A9">
          <w:rPr>
            <w:rStyle w:val="a3"/>
            <w:rFonts w:ascii="Times New Roman" w:eastAsia="Times New Roman" w:hAnsi="Times New Roman" w:cs="Times New Roman"/>
            <w:color w:val="auto"/>
            <w:spacing w:val="2"/>
            <w:sz w:val="24"/>
            <w:szCs w:val="24"/>
            <w:u w:val="none"/>
            <w:lang w:eastAsia="ru-RU"/>
          </w:rPr>
          <w:t>от 03.12.2012 N 230-ФЗ</w:t>
        </w:r>
      </w:hyperlink>
      <w:r w:rsidRPr="005554A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 «О </w:t>
      </w:r>
      <w:proofErr w:type="gramStart"/>
      <w:r w:rsidRPr="005554A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онтроле за</w:t>
      </w:r>
      <w:proofErr w:type="gramEnd"/>
      <w:r w:rsidRPr="005554A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соответствием расходов лиц, замещающих государственные должности, и иных лиц их доходам», </w:t>
      </w:r>
      <w:hyperlink r:id="rId13" w:history="1">
        <w:r w:rsidRPr="005554A9">
          <w:rPr>
            <w:rStyle w:val="a3"/>
            <w:rFonts w:ascii="Times New Roman" w:eastAsia="Times New Roman" w:hAnsi="Times New Roman" w:cs="Times New Roman"/>
            <w:color w:val="auto"/>
            <w:spacing w:val="2"/>
            <w:sz w:val="24"/>
            <w:szCs w:val="24"/>
            <w:u w:val="none"/>
            <w:lang w:eastAsia="ru-RU"/>
          </w:rPr>
          <w:t>Указом Президента Российской Федерации от 08.07.2013 N 613</w:t>
        </w:r>
      </w:hyperlink>
      <w:r w:rsidRPr="005554A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 «Вопросы противодействия коррупции», </w:t>
      </w:r>
    </w:p>
    <w:p w:rsidR="00A91124" w:rsidRPr="005554A9" w:rsidRDefault="00A91124" w:rsidP="00A91124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554A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1.2.  Размещаются и предоставляются для опубликования сведения о доходах и расходах лиц, замещающих в органах местного самоуправления, МО </w:t>
      </w:r>
      <w:r w:rsidR="0028230B" w:rsidRPr="005554A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«Хакуринохабльское сельское поселение»,  </w:t>
      </w:r>
      <w:r w:rsidRPr="005554A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муниципальные должности.</w:t>
      </w:r>
    </w:p>
    <w:p w:rsidR="00A91124" w:rsidRPr="005554A9" w:rsidRDefault="00A91124" w:rsidP="00A91124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5554A9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2. Состав, порядок размещения и предоставления для опубликования сведений о доходах и расходах</w:t>
      </w:r>
    </w:p>
    <w:p w:rsidR="00A91124" w:rsidRPr="005554A9" w:rsidRDefault="00A91124" w:rsidP="00A91124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554A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.1. К сведениям о доходах и расходах, подлежащим размещению и предоставлению для опубликования, относятся:</w:t>
      </w:r>
    </w:p>
    <w:p w:rsidR="00A91124" w:rsidRPr="005554A9" w:rsidRDefault="00A91124" w:rsidP="00A91124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proofErr w:type="gramStart"/>
      <w:r w:rsidRPr="005554A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- перечень объектов недвижимого имущества, принадлежащих лицам, указанным в пункте 1.2 Порядка, их супругам 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  <w:proofErr w:type="gramEnd"/>
    </w:p>
    <w:p w:rsidR="00A91124" w:rsidRPr="005554A9" w:rsidRDefault="00A91124" w:rsidP="00A91124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554A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- перечень транспортных средств с указанием вида и марки, принадлежащих на праве собственности лицам, указанным в пункте 1.2 Порядка, их супругами несовершеннолетним детям;</w:t>
      </w:r>
    </w:p>
    <w:p w:rsidR="00A91124" w:rsidRPr="005554A9" w:rsidRDefault="00A91124" w:rsidP="00A91124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554A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- декларированный годовой доход лиц, указанных в пункте 1.2 Порядка, их супругов и несовершеннолетних детей;</w:t>
      </w:r>
    </w:p>
    <w:p w:rsidR="00A91124" w:rsidRPr="005554A9" w:rsidRDefault="00A91124" w:rsidP="00A91124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proofErr w:type="gramStart"/>
      <w:r w:rsidRPr="005554A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- сведения об источниках получения средств, за счет которых совершены сделки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представленные лицами, указанными в пункте 1.2 Порядка, в соответствии с </w:t>
      </w:r>
      <w:hyperlink r:id="rId14" w:history="1">
        <w:r w:rsidRPr="005554A9">
          <w:rPr>
            <w:rStyle w:val="a3"/>
            <w:rFonts w:ascii="Times New Roman" w:eastAsia="Times New Roman" w:hAnsi="Times New Roman" w:cs="Times New Roman"/>
            <w:color w:val="auto"/>
            <w:spacing w:val="2"/>
            <w:sz w:val="24"/>
            <w:szCs w:val="24"/>
            <w:u w:val="none"/>
            <w:lang w:eastAsia="ru-RU"/>
          </w:rPr>
          <w:t>Федеральным законом от 03.12.2012 N 230-ФЗ</w:t>
        </w:r>
      </w:hyperlink>
      <w:r w:rsidRPr="005554A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 «О контроле за соответствием расходов лиц, замещающих государственные должности, и иных лиц их доходам».</w:t>
      </w:r>
      <w:proofErr w:type="gramEnd"/>
    </w:p>
    <w:p w:rsidR="00A91124" w:rsidRPr="005554A9" w:rsidRDefault="00A91124" w:rsidP="00A91124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554A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t>2.2. При размещении и предоставлении для опубликования сведений о доходах и расходах запрещается указывать:</w:t>
      </w:r>
    </w:p>
    <w:p w:rsidR="00A91124" w:rsidRPr="005554A9" w:rsidRDefault="00A91124" w:rsidP="00A91124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proofErr w:type="gramStart"/>
      <w:r w:rsidRPr="005554A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ные сведения (кроме предусмотренных пунктом 2.1 Порядка) о доходах и расходах лица, указанного в пункте 1.2 Порядка, его супруги (супруга) и несовершеннолетних детей;</w:t>
      </w:r>
      <w:proofErr w:type="gramEnd"/>
    </w:p>
    <w:p w:rsidR="00A91124" w:rsidRPr="005554A9" w:rsidRDefault="00A91124" w:rsidP="00A91124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554A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ерсональные данные супруги (супруга), детей и иных членов семьи лица, указанного в пункте 1.2 Порядка;</w:t>
      </w:r>
    </w:p>
    <w:p w:rsidR="00A91124" w:rsidRPr="005554A9" w:rsidRDefault="00A91124" w:rsidP="00A91124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554A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анные, позволяющие определить место жительства, почтовый адрес, телефон и иные индивидуальные средства коммуникации лица, указанного в пункте 1.2 Порядка, его супруги (супруга), детей и иных членов семьи;</w:t>
      </w:r>
    </w:p>
    <w:p w:rsidR="00A91124" w:rsidRPr="005554A9" w:rsidRDefault="00A91124" w:rsidP="00A91124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proofErr w:type="gramStart"/>
      <w:r w:rsidRPr="005554A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анные, позволяющие определить местонахождение объектов недвижимого имущества, принадлежащих лицу, указанному в пункте 1.2 Порядка, его супруге (супругу), детям и иным членам семьи на праве собственности или находящихся в их пользовании;</w:t>
      </w:r>
      <w:proofErr w:type="gramEnd"/>
    </w:p>
    <w:p w:rsidR="00A91124" w:rsidRPr="005554A9" w:rsidRDefault="00A91124" w:rsidP="00A91124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554A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нформацию, отнесенную к государственной тайне или являющуюся конфиденциальной.</w:t>
      </w:r>
    </w:p>
    <w:p w:rsidR="00A91124" w:rsidRPr="005554A9" w:rsidRDefault="00A91124" w:rsidP="00A91124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554A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2.3. Размещение сведений о доходах и расходах, предусмотренных пунктом 2.1 Порядка, обеспечивается </w:t>
      </w:r>
      <w:r w:rsidR="00CE3A73" w:rsidRPr="005554A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адровым работником администрации МО «Хакуринохабльское сельское поселение»</w:t>
      </w:r>
    </w:p>
    <w:p w:rsidR="00A91124" w:rsidRPr="005554A9" w:rsidRDefault="00A91124" w:rsidP="00A91124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554A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2.4. </w:t>
      </w:r>
      <w:proofErr w:type="gramStart"/>
      <w:r w:rsidRPr="005554A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Сведения о доходах и расходах, указанные в пункте 2.1 Порядка, размещаются в табличной форме (приложение) на официальном сайте МО </w:t>
      </w:r>
      <w:r w:rsidR="0028230B" w:rsidRPr="005554A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«Хакуринохабльское сельское поселение»,  </w:t>
      </w:r>
      <w:r w:rsidRPr="005554A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в информационно-телекоммуникационной сети «Интернет» (далее - официальный сайт) в течение 14 рабочих дней со дня замещения лицом должности, предусмотренной пунктом 1.2 Порядка, и ежегодно обновляются в течение 14 рабочих дней со дня истечения срока, установленного для их подачи.</w:t>
      </w:r>
      <w:proofErr w:type="gramEnd"/>
      <w:r w:rsidRPr="005554A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Размещенные сведения о доходах и расходах, в том числе за предшествующие годы, находятся на официальном сайте в течение всего периода замещения лицом должности (должностей), указанных в пункте 1.2 Порядка.</w:t>
      </w:r>
    </w:p>
    <w:p w:rsidR="00A91124" w:rsidRPr="005554A9" w:rsidRDefault="00A91124" w:rsidP="00CE3A73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554A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2.5. При поступлении запроса от общероссийского средства массовой информации о предоставлении сведений о доходах и расходах, указанных в пункте 2.1 Порядка </w:t>
      </w:r>
      <w:r w:rsidR="00CE3A73" w:rsidRPr="005554A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кадровый работник администрации МО «Хакуринохабльское сельское поселение» </w:t>
      </w:r>
      <w:r w:rsidRPr="005554A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 течение трех рабочих дней со дня поступления запроса сообщают о нем лицу, в отношении которого поступил запрос;</w:t>
      </w:r>
    </w:p>
    <w:p w:rsidR="00A91124" w:rsidRPr="005554A9" w:rsidRDefault="00A91124" w:rsidP="00A91124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554A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 течение семи рабочих дней со дня поступления запроса обеспечивают предоставление общероссийскому средству массовой информации сведений о доходах и расходах (в случае если запрашиваемые сведения отсутствуют на официальном сайте) либо направляют сообщение о нахождении запрашиваемых сведений на официальном сайте с указанием адреса страницы официального сайта, на которой они размещены.</w:t>
      </w:r>
    </w:p>
    <w:p w:rsidR="00A91124" w:rsidRPr="005554A9" w:rsidRDefault="00A91124" w:rsidP="00A91124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554A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2.6. Должностные лица органов местного самоуправления, МО </w:t>
      </w:r>
      <w:r w:rsidR="0028230B" w:rsidRPr="005554A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«Хакуринохабльское сельское поселение»,  </w:t>
      </w:r>
      <w:r w:rsidRPr="005554A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беспечивающие размещение и предоставление для опубликования сведений о доходах и расходах, указанных в пункте 2.1 Порядка, несут в соответствии с законодательством Российской Федерации ответственность за несоблюдение Порядка, а также за разглашение сведений, отнесенных к государственной тайне или являющихся конфиденциальными.</w:t>
      </w:r>
    </w:p>
    <w:p w:rsidR="0028230B" w:rsidRPr="005554A9" w:rsidRDefault="0028230B" w:rsidP="00A91124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28230B" w:rsidRPr="005554A9" w:rsidRDefault="0028230B" w:rsidP="00A91124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CE3A73" w:rsidRPr="005554A9" w:rsidRDefault="00CE3A73" w:rsidP="00A91124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CE3A73" w:rsidRPr="005554A9" w:rsidRDefault="00CE3A73" w:rsidP="00A91124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A91124" w:rsidRPr="005554A9" w:rsidRDefault="0028230B" w:rsidP="00A91124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proofErr w:type="gramStart"/>
      <w:r w:rsidRPr="005554A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</w:t>
      </w:r>
      <w:r w:rsidR="00A91124" w:rsidRPr="005554A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ложение</w:t>
      </w:r>
      <w:r w:rsidR="00A91124" w:rsidRPr="005554A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 xml:space="preserve">к Порядку размещения сведений о доходах, расходах, об имуществе и обязательствах имущественного характера лиц, замещающих муниципальные должности в органах местного самоуправления МО </w:t>
      </w:r>
      <w:r w:rsidRPr="005554A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«Хакуринохабльское сельское поселение»,  </w:t>
      </w:r>
      <w:r w:rsidR="00A91124" w:rsidRPr="005554A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и членов их семей на официальном сайте МО </w:t>
      </w:r>
      <w:r w:rsidRPr="005554A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«Хакуринохабльское сельское поселение»,  </w:t>
      </w:r>
      <w:r w:rsidR="00A91124" w:rsidRPr="005554A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в информационно-телекоммуникационной сети «Интернет» и предоставления этих сведений общероссийским средствам массовой информации для опубликования</w:t>
      </w:r>
      <w:proofErr w:type="gramEnd"/>
    </w:p>
    <w:p w:rsidR="00A91124" w:rsidRPr="005554A9" w:rsidRDefault="00A91124" w:rsidP="00A91124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A91124" w:rsidRPr="005554A9" w:rsidRDefault="00A91124" w:rsidP="00A91124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554A9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single"/>
          <w:lang w:eastAsia="ru-RU"/>
        </w:rPr>
        <w:t>Сведения</w:t>
      </w:r>
      <w:r w:rsidRPr="005554A9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single"/>
          <w:lang w:eastAsia="ru-RU"/>
        </w:rPr>
        <w:br/>
        <w:t>о доходах, расходах, об имуществе и обязательствах имущественного характера </w:t>
      </w:r>
      <w:r w:rsidRPr="005554A9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single"/>
          <w:lang w:eastAsia="ru-RU"/>
        </w:rPr>
        <w:br/>
      </w:r>
      <w:r w:rsidRPr="005554A9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single"/>
          <w:lang w:eastAsia="ru-RU"/>
        </w:rPr>
        <w:br/>
        <w:t xml:space="preserve">за период </w:t>
      </w:r>
      <w:proofErr w:type="gramStart"/>
      <w:r w:rsidRPr="005554A9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single"/>
          <w:lang w:eastAsia="ru-RU"/>
        </w:rPr>
        <w:t>с</w:t>
      </w:r>
      <w:proofErr w:type="gramEnd"/>
      <w:r w:rsidRPr="005554A9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single"/>
          <w:lang w:eastAsia="ru-RU"/>
        </w:rPr>
        <w:t xml:space="preserve"> __________________ по ___________________</w:t>
      </w:r>
    </w:p>
    <w:tbl>
      <w:tblPr>
        <w:tblW w:w="939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8"/>
        <w:gridCol w:w="1045"/>
        <w:gridCol w:w="203"/>
        <w:gridCol w:w="476"/>
        <w:gridCol w:w="923"/>
        <w:gridCol w:w="724"/>
        <w:gridCol w:w="799"/>
        <w:gridCol w:w="611"/>
        <w:gridCol w:w="578"/>
        <w:gridCol w:w="209"/>
        <w:gridCol w:w="724"/>
        <w:gridCol w:w="484"/>
        <w:gridCol w:w="127"/>
        <w:gridCol w:w="299"/>
        <w:gridCol w:w="19"/>
        <w:gridCol w:w="469"/>
        <w:gridCol w:w="220"/>
        <w:gridCol w:w="98"/>
        <w:gridCol w:w="1326"/>
        <w:gridCol w:w="28"/>
      </w:tblGrid>
      <w:tr w:rsidR="00A91124" w:rsidRPr="005554A9" w:rsidTr="00CE3A73">
        <w:trPr>
          <w:trHeight w:val="15"/>
        </w:trPr>
        <w:tc>
          <w:tcPr>
            <w:tcW w:w="28" w:type="dxa"/>
            <w:hideMark/>
          </w:tcPr>
          <w:p w:rsidR="00A91124" w:rsidRPr="005554A9" w:rsidRDefault="00A91124" w:rsidP="00B429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hideMark/>
          </w:tcPr>
          <w:p w:rsidR="00A91124" w:rsidRPr="005554A9" w:rsidRDefault="00A91124" w:rsidP="00B429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gridSpan w:val="2"/>
            <w:hideMark/>
          </w:tcPr>
          <w:p w:rsidR="00A91124" w:rsidRPr="005554A9" w:rsidRDefault="00A91124" w:rsidP="00B429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hideMark/>
          </w:tcPr>
          <w:p w:rsidR="00A91124" w:rsidRPr="005554A9" w:rsidRDefault="00A91124" w:rsidP="00B429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  <w:hideMark/>
          </w:tcPr>
          <w:p w:rsidR="00A91124" w:rsidRPr="005554A9" w:rsidRDefault="00A91124" w:rsidP="00B429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hideMark/>
          </w:tcPr>
          <w:p w:rsidR="00A91124" w:rsidRPr="005554A9" w:rsidRDefault="00A91124" w:rsidP="00B429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  <w:hideMark/>
          </w:tcPr>
          <w:p w:rsidR="00A91124" w:rsidRPr="005554A9" w:rsidRDefault="00A91124" w:rsidP="00B429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  <w:gridSpan w:val="2"/>
            <w:hideMark/>
          </w:tcPr>
          <w:p w:rsidR="00A91124" w:rsidRPr="005554A9" w:rsidRDefault="00A91124" w:rsidP="00B429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  <w:hideMark/>
          </w:tcPr>
          <w:p w:rsidR="00A91124" w:rsidRPr="005554A9" w:rsidRDefault="00A91124" w:rsidP="00B429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  <w:gridSpan w:val="2"/>
            <w:hideMark/>
          </w:tcPr>
          <w:p w:rsidR="00A91124" w:rsidRPr="005554A9" w:rsidRDefault="00A91124" w:rsidP="00B429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  <w:gridSpan w:val="3"/>
            <w:hideMark/>
          </w:tcPr>
          <w:p w:rsidR="00A91124" w:rsidRPr="005554A9" w:rsidRDefault="00A91124" w:rsidP="00B429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dxa"/>
            <w:hideMark/>
          </w:tcPr>
          <w:p w:rsidR="00A91124" w:rsidRPr="005554A9" w:rsidRDefault="00A91124" w:rsidP="00B429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2"/>
            <w:hideMark/>
          </w:tcPr>
          <w:p w:rsidR="00A91124" w:rsidRPr="005554A9" w:rsidRDefault="00A91124" w:rsidP="00B429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" w:type="dxa"/>
            <w:hideMark/>
          </w:tcPr>
          <w:p w:rsidR="00A91124" w:rsidRPr="005554A9" w:rsidRDefault="00A91124" w:rsidP="00B429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1124" w:rsidRPr="005554A9" w:rsidTr="00CE3A73">
        <w:tc>
          <w:tcPr>
            <w:tcW w:w="28" w:type="dxa"/>
            <w:hideMark/>
          </w:tcPr>
          <w:p w:rsidR="00A91124" w:rsidRPr="005554A9" w:rsidRDefault="00A91124" w:rsidP="00B429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124" w:rsidRPr="005554A9" w:rsidRDefault="00A91124" w:rsidP="00B4294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доходах, имуществе и обязательствах имуществе и обязательствах имущественного характера</w:t>
            </w:r>
          </w:p>
        </w:tc>
        <w:tc>
          <w:tcPr>
            <w:tcW w:w="14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124" w:rsidRPr="005554A9" w:rsidRDefault="00A91124" w:rsidP="00B4294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б источниках получения средств, за счет которых совершена сделка &lt;1&gt; (вид приобретенного имущества, источники)</w:t>
            </w:r>
          </w:p>
        </w:tc>
        <w:tc>
          <w:tcPr>
            <w:tcW w:w="28" w:type="dxa"/>
            <w:hideMark/>
          </w:tcPr>
          <w:p w:rsidR="00A91124" w:rsidRPr="005554A9" w:rsidRDefault="00A91124" w:rsidP="00B429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1124" w:rsidRPr="005554A9" w:rsidTr="00CE3A73">
        <w:tc>
          <w:tcPr>
            <w:tcW w:w="28" w:type="dxa"/>
            <w:hideMark/>
          </w:tcPr>
          <w:p w:rsidR="00A91124" w:rsidRPr="005554A9" w:rsidRDefault="00A91124" w:rsidP="00B429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124" w:rsidRPr="005554A9" w:rsidRDefault="00A91124" w:rsidP="00B4294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 И. О.</w:t>
            </w:r>
          </w:p>
        </w:tc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124" w:rsidRPr="005554A9" w:rsidRDefault="00A91124" w:rsidP="00B4294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124" w:rsidRPr="005554A9" w:rsidRDefault="00A91124" w:rsidP="00B4294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ларированный годовой доход </w:t>
            </w:r>
          </w:p>
          <w:p w:rsidR="00A91124" w:rsidRPr="005554A9" w:rsidRDefault="00A91124" w:rsidP="00B4294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лей)</w:t>
            </w:r>
          </w:p>
        </w:tc>
        <w:tc>
          <w:tcPr>
            <w:tcW w:w="271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124" w:rsidRPr="005554A9" w:rsidRDefault="00A91124" w:rsidP="00B4294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ы недвижимости, </w:t>
            </w:r>
            <w:r w:rsidRPr="0055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ходящиеся в собственности</w:t>
            </w:r>
          </w:p>
        </w:tc>
        <w:tc>
          <w:tcPr>
            <w:tcW w:w="184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124" w:rsidRPr="005554A9" w:rsidRDefault="00A91124" w:rsidP="00B4294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80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124" w:rsidRPr="005554A9" w:rsidRDefault="00A91124" w:rsidP="00B4294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е средства (вид, марка)</w:t>
            </w: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124" w:rsidRPr="005554A9" w:rsidRDefault="00A91124" w:rsidP="00B429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" w:type="dxa"/>
            <w:hideMark/>
          </w:tcPr>
          <w:p w:rsidR="00A91124" w:rsidRPr="005554A9" w:rsidRDefault="00A91124" w:rsidP="00B429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1124" w:rsidRPr="005554A9" w:rsidTr="00CE3A73">
        <w:tc>
          <w:tcPr>
            <w:tcW w:w="28" w:type="dxa"/>
            <w:hideMark/>
          </w:tcPr>
          <w:p w:rsidR="00A91124" w:rsidRPr="005554A9" w:rsidRDefault="00A91124" w:rsidP="00B429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124" w:rsidRPr="005554A9" w:rsidRDefault="00A91124" w:rsidP="00B429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124" w:rsidRPr="005554A9" w:rsidRDefault="00A91124" w:rsidP="00B429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124" w:rsidRPr="005554A9" w:rsidRDefault="00A91124" w:rsidP="00B429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124" w:rsidRPr="005554A9" w:rsidRDefault="00A91124" w:rsidP="00B4294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 объекта</w:t>
            </w:r>
          </w:p>
        </w:tc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124" w:rsidRPr="005554A9" w:rsidRDefault="00A91124" w:rsidP="00B4294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собственности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124" w:rsidRPr="005554A9" w:rsidRDefault="00A91124" w:rsidP="00B4294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кв</w:t>
            </w:r>
            <w:r w:rsidRPr="0055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. м)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124" w:rsidRPr="005554A9" w:rsidRDefault="00A91124" w:rsidP="00B4294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рана расп</w:t>
            </w:r>
            <w:r w:rsidRPr="0055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ложения</w:t>
            </w:r>
          </w:p>
        </w:tc>
        <w:tc>
          <w:tcPr>
            <w:tcW w:w="9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124" w:rsidRPr="005554A9" w:rsidRDefault="00A91124" w:rsidP="00B4294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ид объекта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124" w:rsidRPr="005554A9" w:rsidRDefault="00A91124" w:rsidP="00B4294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</w:t>
            </w:r>
            <w:r w:rsidRPr="0055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ь (кв. м)</w:t>
            </w:r>
          </w:p>
        </w:tc>
        <w:tc>
          <w:tcPr>
            <w:tcW w:w="4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124" w:rsidRPr="005554A9" w:rsidRDefault="00A91124" w:rsidP="00B4294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ран</w:t>
            </w:r>
            <w:r w:rsidRPr="0055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 расположения</w:t>
            </w:r>
          </w:p>
        </w:tc>
        <w:tc>
          <w:tcPr>
            <w:tcW w:w="7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124" w:rsidRPr="005554A9" w:rsidRDefault="00A91124" w:rsidP="00B429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124" w:rsidRPr="005554A9" w:rsidRDefault="00A91124" w:rsidP="00B429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" w:type="dxa"/>
            <w:hideMark/>
          </w:tcPr>
          <w:p w:rsidR="00A91124" w:rsidRPr="005554A9" w:rsidRDefault="00A91124" w:rsidP="00B429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1124" w:rsidRPr="005554A9" w:rsidTr="00CE3A73">
        <w:tc>
          <w:tcPr>
            <w:tcW w:w="28" w:type="dxa"/>
            <w:hideMark/>
          </w:tcPr>
          <w:p w:rsidR="00A91124" w:rsidRPr="005554A9" w:rsidRDefault="00A91124" w:rsidP="00B429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124" w:rsidRPr="005554A9" w:rsidRDefault="00A91124" w:rsidP="00B4294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124" w:rsidRPr="005554A9" w:rsidRDefault="00A91124" w:rsidP="00B4294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124" w:rsidRPr="005554A9" w:rsidRDefault="00A91124" w:rsidP="00B4294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124" w:rsidRPr="005554A9" w:rsidRDefault="00A91124" w:rsidP="00B4294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124" w:rsidRPr="005554A9" w:rsidRDefault="00A91124" w:rsidP="00B4294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124" w:rsidRPr="005554A9" w:rsidRDefault="00A91124" w:rsidP="00B4294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124" w:rsidRPr="005554A9" w:rsidRDefault="00A91124" w:rsidP="00B4294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124" w:rsidRPr="005554A9" w:rsidRDefault="00A91124" w:rsidP="00B4294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124" w:rsidRPr="005554A9" w:rsidRDefault="00A91124" w:rsidP="00B4294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124" w:rsidRPr="005554A9" w:rsidRDefault="00A91124" w:rsidP="00B4294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124" w:rsidRPr="005554A9" w:rsidRDefault="00A91124" w:rsidP="00B4294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124" w:rsidRPr="005554A9" w:rsidRDefault="00A91124" w:rsidP="00B4294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" w:type="dxa"/>
            <w:hideMark/>
          </w:tcPr>
          <w:p w:rsidR="00A91124" w:rsidRPr="005554A9" w:rsidRDefault="00A91124" w:rsidP="00B429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1124" w:rsidRPr="005554A9" w:rsidTr="00CE3A73">
        <w:tc>
          <w:tcPr>
            <w:tcW w:w="28" w:type="dxa"/>
            <w:hideMark/>
          </w:tcPr>
          <w:p w:rsidR="00A91124" w:rsidRPr="005554A9" w:rsidRDefault="00A91124" w:rsidP="00B429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124" w:rsidRPr="005554A9" w:rsidRDefault="00A91124" w:rsidP="00B429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124" w:rsidRPr="005554A9" w:rsidRDefault="00A91124" w:rsidP="00B429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124" w:rsidRPr="005554A9" w:rsidRDefault="00A91124" w:rsidP="00B429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124" w:rsidRPr="005554A9" w:rsidRDefault="00A91124" w:rsidP="00B429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124" w:rsidRPr="005554A9" w:rsidRDefault="00A91124" w:rsidP="00B429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124" w:rsidRPr="005554A9" w:rsidRDefault="00A91124" w:rsidP="00B429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124" w:rsidRPr="005554A9" w:rsidRDefault="00A91124" w:rsidP="00B429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124" w:rsidRPr="005554A9" w:rsidRDefault="00A91124" w:rsidP="00B429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124" w:rsidRPr="005554A9" w:rsidRDefault="00A91124" w:rsidP="00B429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124" w:rsidRPr="005554A9" w:rsidRDefault="00A91124" w:rsidP="00B429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124" w:rsidRPr="005554A9" w:rsidRDefault="00A91124" w:rsidP="00B429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124" w:rsidRPr="005554A9" w:rsidRDefault="00A91124" w:rsidP="00B429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" w:type="dxa"/>
            <w:hideMark/>
          </w:tcPr>
          <w:p w:rsidR="00A91124" w:rsidRPr="005554A9" w:rsidRDefault="00A91124" w:rsidP="00B429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1124" w:rsidRPr="005554A9" w:rsidTr="00CE3A73">
        <w:tc>
          <w:tcPr>
            <w:tcW w:w="28" w:type="dxa"/>
            <w:hideMark/>
          </w:tcPr>
          <w:p w:rsidR="00A91124" w:rsidRPr="005554A9" w:rsidRDefault="00A91124" w:rsidP="00B429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124" w:rsidRPr="005554A9" w:rsidRDefault="005E15F7" w:rsidP="005E15F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пруг </w:t>
            </w:r>
            <w:bookmarkStart w:id="0" w:name="_GoBack"/>
            <w:bookmarkEnd w:id="0"/>
            <w:r w:rsidR="00A91124" w:rsidRPr="0055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124" w:rsidRPr="005554A9" w:rsidRDefault="00A91124" w:rsidP="00B429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124" w:rsidRPr="005554A9" w:rsidRDefault="00A91124" w:rsidP="00B429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124" w:rsidRPr="005554A9" w:rsidRDefault="00A91124" w:rsidP="00B429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124" w:rsidRPr="005554A9" w:rsidRDefault="00A91124" w:rsidP="00B429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124" w:rsidRPr="005554A9" w:rsidRDefault="00A91124" w:rsidP="00B429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124" w:rsidRPr="005554A9" w:rsidRDefault="00A91124" w:rsidP="00B429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124" w:rsidRPr="005554A9" w:rsidRDefault="00A91124" w:rsidP="00B429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124" w:rsidRPr="005554A9" w:rsidRDefault="00A91124" w:rsidP="00B429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124" w:rsidRPr="005554A9" w:rsidRDefault="00A91124" w:rsidP="00B429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124" w:rsidRPr="005554A9" w:rsidRDefault="00A91124" w:rsidP="00B429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124" w:rsidRPr="005554A9" w:rsidRDefault="00A91124" w:rsidP="00B429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" w:type="dxa"/>
            <w:hideMark/>
          </w:tcPr>
          <w:p w:rsidR="00A91124" w:rsidRPr="005554A9" w:rsidRDefault="00A91124" w:rsidP="00B429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1124" w:rsidRPr="005554A9" w:rsidTr="00CE3A73">
        <w:tc>
          <w:tcPr>
            <w:tcW w:w="28" w:type="dxa"/>
            <w:hideMark/>
          </w:tcPr>
          <w:p w:rsidR="00A91124" w:rsidRPr="005554A9" w:rsidRDefault="00A91124" w:rsidP="00B429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124" w:rsidRPr="005554A9" w:rsidRDefault="00A91124" w:rsidP="00B4294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124" w:rsidRPr="005554A9" w:rsidRDefault="00A91124" w:rsidP="00B429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124" w:rsidRPr="005554A9" w:rsidRDefault="00A91124" w:rsidP="00B429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124" w:rsidRPr="005554A9" w:rsidRDefault="00A91124" w:rsidP="00B429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124" w:rsidRPr="005554A9" w:rsidRDefault="00A91124" w:rsidP="00B429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124" w:rsidRPr="005554A9" w:rsidRDefault="00A91124" w:rsidP="00B429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124" w:rsidRPr="005554A9" w:rsidRDefault="00A91124" w:rsidP="00B429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124" w:rsidRPr="005554A9" w:rsidRDefault="00A91124" w:rsidP="00B429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124" w:rsidRPr="005554A9" w:rsidRDefault="00A91124" w:rsidP="00B429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124" w:rsidRPr="005554A9" w:rsidRDefault="00A91124" w:rsidP="00B429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124" w:rsidRPr="005554A9" w:rsidRDefault="00A91124" w:rsidP="00B429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124" w:rsidRPr="005554A9" w:rsidRDefault="00A91124" w:rsidP="00B429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" w:type="dxa"/>
            <w:hideMark/>
          </w:tcPr>
          <w:p w:rsidR="00A91124" w:rsidRPr="005554A9" w:rsidRDefault="00A91124" w:rsidP="00B429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91124" w:rsidRPr="005554A9" w:rsidRDefault="00A91124" w:rsidP="00A91124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554A9">
        <w:rPr>
          <w:rFonts w:ascii="Times New Roman" w:eastAsia="Times New Roman" w:hAnsi="Times New Roman" w:cs="Times New Roman"/>
          <w:spacing w:val="2"/>
          <w:sz w:val="24"/>
          <w:szCs w:val="24"/>
          <w:u w:val="single"/>
          <w:lang w:eastAsia="ru-RU"/>
        </w:rPr>
        <w:br/>
      </w:r>
      <w:r w:rsidRPr="005554A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&lt;1&gt; Сведения </w:t>
      </w:r>
      <w:proofErr w:type="gramStart"/>
      <w:r w:rsidRPr="005554A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казываются</w:t>
      </w:r>
      <w:proofErr w:type="gramEnd"/>
      <w:r w:rsidRPr="005554A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если сумма сделки превышает общий доход лица, замещающего муниципальную должность и его супруги (супруга) за три последних года, предшествующих совершению сделки.</w:t>
      </w:r>
    </w:p>
    <w:p w:rsidR="00A91124" w:rsidRPr="005554A9" w:rsidRDefault="00A91124" w:rsidP="00A91124">
      <w:pPr>
        <w:rPr>
          <w:rFonts w:ascii="Times New Roman" w:hAnsi="Times New Roman" w:cs="Times New Roman"/>
          <w:sz w:val="24"/>
          <w:szCs w:val="24"/>
        </w:rPr>
      </w:pPr>
    </w:p>
    <w:p w:rsidR="00A91124" w:rsidRPr="005554A9" w:rsidRDefault="00A91124" w:rsidP="00A91124">
      <w:pPr>
        <w:rPr>
          <w:rFonts w:ascii="Times New Roman" w:hAnsi="Times New Roman" w:cs="Times New Roman"/>
          <w:sz w:val="24"/>
          <w:szCs w:val="24"/>
        </w:rPr>
      </w:pPr>
    </w:p>
    <w:p w:rsidR="007E72B4" w:rsidRPr="005554A9" w:rsidRDefault="007E72B4">
      <w:pPr>
        <w:rPr>
          <w:rFonts w:ascii="Times New Roman" w:hAnsi="Times New Roman" w:cs="Times New Roman"/>
          <w:sz w:val="24"/>
          <w:szCs w:val="24"/>
        </w:rPr>
      </w:pPr>
    </w:p>
    <w:sectPr w:rsidR="007E72B4" w:rsidRPr="005554A9" w:rsidSect="003603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C151A2"/>
    <w:multiLevelType w:val="hybridMultilevel"/>
    <w:tmpl w:val="15EE9828"/>
    <w:lvl w:ilvl="0" w:tplc="8230DD0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A91D7D"/>
    <w:rsid w:val="00004628"/>
    <w:rsid w:val="00142F0D"/>
    <w:rsid w:val="0028230B"/>
    <w:rsid w:val="003603D6"/>
    <w:rsid w:val="005554A9"/>
    <w:rsid w:val="005C58DE"/>
    <w:rsid w:val="005E15F7"/>
    <w:rsid w:val="006B06DC"/>
    <w:rsid w:val="006D2416"/>
    <w:rsid w:val="007E72B4"/>
    <w:rsid w:val="00A91124"/>
    <w:rsid w:val="00A91D7D"/>
    <w:rsid w:val="00B40977"/>
    <w:rsid w:val="00B76032"/>
    <w:rsid w:val="00CE3A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1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9112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D24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241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554A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1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9112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5C5BFD0CEE2293F0E97FA4E0AFE8D58812B5177C2407B16A799DB4A5C4813077F8FB415EBEDCEE157NFN" TargetMode="External"/><Relationship Id="rId13" Type="http://schemas.openxmlformats.org/officeDocument/2006/relationships/hyperlink" Target="http://docs.cntd.ru/document/499030963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A5C5BFD0CEE2293F0E97FA4E0AFE8D58812A5D74C3427B16A799DB4A5C4813077F8FB4135EN8N" TargetMode="External"/><Relationship Id="rId12" Type="http://schemas.openxmlformats.org/officeDocument/2006/relationships/hyperlink" Target="http://docs.cntd.ru/document/902383514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docs.cntd.ru/document/902135263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docs.cntd.ru/document/902030664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5C5BFD0CEE2293F0E97FA4E0AFE8D58812B5A74C6457B16A799DB4A5C4813077F8FB415EBEDCEE357N2N" TargetMode="External"/><Relationship Id="rId14" Type="http://schemas.openxmlformats.org/officeDocument/2006/relationships/hyperlink" Target="http://docs.cntd.ru/document/90238351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B9DC4-52CE-4D5E-B361-1E084E52E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1529</Words>
  <Characters>872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пециалист</cp:lastModifiedBy>
  <cp:revision>10</cp:revision>
  <dcterms:created xsi:type="dcterms:W3CDTF">2018-06-20T13:38:00Z</dcterms:created>
  <dcterms:modified xsi:type="dcterms:W3CDTF">2018-06-25T09:29:00Z</dcterms:modified>
</cp:coreProperties>
</file>